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World Country Codes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Keep a printable country code reference for travel, office calls, and records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ountry Codes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